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05" w:rsidRDefault="00C06205" w:rsidP="00C06205">
      <w:pPr>
        <w:spacing w:after="120"/>
      </w:pPr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６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260"/>
        <w:gridCol w:w="6022"/>
        <w:gridCol w:w="709"/>
      </w:tblGrid>
      <w:tr w:rsidR="00C06205" w:rsidTr="00C9295B">
        <w:trPr>
          <w:cantSplit/>
          <w:trHeight w:val="800"/>
        </w:trPr>
        <w:tc>
          <w:tcPr>
            <w:tcW w:w="8647" w:type="dxa"/>
            <w:gridSpan w:val="3"/>
            <w:vAlign w:val="center"/>
          </w:tcPr>
          <w:p w:rsidR="00C06205" w:rsidRDefault="00C06205" w:rsidP="00F521BF">
            <w:pPr>
              <w:jc w:val="center"/>
            </w:pPr>
            <w:r>
              <w:rPr>
                <w:rFonts w:hint="eastAsia"/>
                <w:spacing w:val="105"/>
              </w:rPr>
              <w:t>道路占用許可標</w:t>
            </w:r>
            <w:r>
              <w:rPr>
                <w:rFonts w:hint="eastAsia"/>
              </w:rPr>
              <w:t>識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textDirection w:val="btLr"/>
            <w:vAlign w:val="center"/>
          </w:tcPr>
          <w:p w:rsidR="00C06205" w:rsidRDefault="00C9295B" w:rsidP="00F521BF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0" allowOverlap="1" wp14:anchorId="21A66DFB" wp14:editId="08D60B88">
                      <wp:simplePos x="0" y="0"/>
                      <wp:positionH relativeFrom="column">
                        <wp:posOffset>5733726</wp:posOffset>
                      </wp:positionH>
                      <wp:positionV relativeFrom="paragraph">
                        <wp:posOffset>-15240</wp:posOffset>
                      </wp:positionV>
                      <wp:extent cx="0" cy="6400800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0" cy="6400800"/>
                                <a:chOff x="9996" y="1795"/>
                                <a:chExt cx="0" cy="10080"/>
                              </a:xfrm>
                            </wpg:grpSpPr>
                            <wps:wsp>
                              <wps:cNvPr id="8" name="Line 3"/>
                              <wps:cNvCnPr/>
                              <wps:spPr bwMode="auto">
                                <a:xfrm>
                                  <a:off x="9996" y="1795"/>
                                  <a:ext cx="0" cy="4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"/>
                              <wps:cNvCnPr/>
                              <wps:spPr bwMode="auto">
                                <a:xfrm>
                                  <a:off x="9996" y="7855"/>
                                  <a:ext cx="0" cy="4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14027" id="Group 2" o:spid="_x0000_s1026" style="position:absolute;left:0;text-align:left;margin-left:451.45pt;margin-top:-1.2pt;width:0;height:7in;z-index:251661824" coordorigin="9996,1795" coordsize="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" o:allowincell="f">
                      <v:line id="Line 3" o:spid="_x0000_s1027" style="position:absolute;visibility:visible;mso-wrap-style:square" from="9996,1795" to="9996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    <v:line id="Line 4" o:spid="_x0000_s1028" style="position:absolute;visibility:visible;mso-wrap-style:square" from="9996,7855" to="9996,1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C06205">
              <w:t>30</w:t>
            </w:r>
            <w:r w:rsidR="00C06205">
              <w:rPr>
                <w:rFonts w:hint="eastAsia"/>
              </w:rPr>
              <w:t>センチメートル</w:t>
            </w:r>
          </w:p>
        </w:tc>
      </w:tr>
      <w:tr w:rsidR="00C06205" w:rsidTr="00C9295B">
        <w:trPr>
          <w:cantSplit/>
          <w:trHeight w:val="800"/>
        </w:trPr>
        <w:tc>
          <w:tcPr>
            <w:tcW w:w="1365" w:type="dxa"/>
            <w:vAlign w:val="center"/>
          </w:tcPr>
          <w:p w:rsidR="00C06205" w:rsidRDefault="00C06205" w:rsidP="00F521BF">
            <w:pPr>
              <w:jc w:val="distribute"/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7282" w:type="dxa"/>
            <w:gridSpan w:val="2"/>
            <w:vAlign w:val="center"/>
          </w:tcPr>
          <w:p w:rsidR="00C06205" w:rsidRDefault="00C06205" w:rsidP="00F521BF">
            <w:pPr>
              <w:jc w:val="center"/>
            </w:pPr>
            <w:r>
              <w:rPr>
                <w:rFonts w:hint="eastAsia"/>
              </w:rPr>
              <w:t>年　　月　　日　　　　　第　　　　　号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C06205" w:rsidRDefault="00C06205" w:rsidP="00F521BF"/>
        </w:tc>
      </w:tr>
      <w:tr w:rsidR="00C06205" w:rsidTr="00C9295B">
        <w:trPr>
          <w:cantSplit/>
          <w:trHeight w:val="800"/>
        </w:trPr>
        <w:tc>
          <w:tcPr>
            <w:tcW w:w="1365" w:type="dxa"/>
            <w:vMerge w:val="restart"/>
            <w:vAlign w:val="center"/>
          </w:tcPr>
          <w:p w:rsidR="00C06205" w:rsidRDefault="00C06205" w:rsidP="00F521BF">
            <w:pPr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1260" w:type="dxa"/>
            <w:vAlign w:val="center"/>
          </w:tcPr>
          <w:p w:rsidR="00C06205" w:rsidRDefault="00C06205" w:rsidP="00F521BF">
            <w:pPr>
              <w:jc w:val="distribute"/>
            </w:pPr>
            <w:r>
              <w:rPr>
                <w:rFonts w:hint="eastAsia"/>
              </w:rPr>
              <w:t>路線名</w:t>
            </w:r>
          </w:p>
        </w:tc>
        <w:tc>
          <w:tcPr>
            <w:tcW w:w="6022" w:type="dxa"/>
            <w:vAlign w:val="center"/>
          </w:tcPr>
          <w:p w:rsidR="00C06205" w:rsidRDefault="00C9295B" w:rsidP="00F521BF">
            <w:r>
              <w:rPr>
                <w:rFonts w:hint="eastAsia"/>
              </w:rPr>
              <w:t xml:space="preserve">市道　　　　　　　　　　　　　　　　　　　　 </w:t>
            </w:r>
            <w:r w:rsidR="00C06205">
              <w:rPr>
                <w:rFonts w:hint="eastAsia"/>
              </w:rPr>
              <w:t>号線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C06205" w:rsidRDefault="00C06205" w:rsidP="00F521BF"/>
        </w:tc>
      </w:tr>
      <w:tr w:rsidR="00C06205" w:rsidTr="00C9295B">
        <w:trPr>
          <w:cantSplit/>
          <w:trHeight w:val="800"/>
        </w:trPr>
        <w:tc>
          <w:tcPr>
            <w:tcW w:w="1365" w:type="dxa"/>
            <w:vMerge/>
            <w:vAlign w:val="center"/>
          </w:tcPr>
          <w:p w:rsidR="00C06205" w:rsidRDefault="00C06205" w:rsidP="00F521BF">
            <w:pPr>
              <w:jc w:val="distribute"/>
            </w:pPr>
          </w:p>
        </w:tc>
        <w:tc>
          <w:tcPr>
            <w:tcW w:w="7282" w:type="dxa"/>
            <w:gridSpan w:val="2"/>
            <w:vAlign w:val="center"/>
          </w:tcPr>
          <w:p w:rsidR="00C06205" w:rsidRDefault="00C06205" w:rsidP="00F521BF">
            <w:r>
              <w:rPr>
                <w:rFonts w:hint="eastAsia"/>
              </w:rPr>
              <w:t>北上市　　　　　　　　　　　　　　　　　　　　　　　　　地先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C06205" w:rsidRDefault="00C06205" w:rsidP="00F521BF"/>
        </w:tc>
      </w:tr>
      <w:tr w:rsidR="00C06205" w:rsidTr="00C9295B">
        <w:trPr>
          <w:cantSplit/>
          <w:trHeight w:val="800"/>
        </w:trPr>
        <w:tc>
          <w:tcPr>
            <w:tcW w:w="1365" w:type="dxa"/>
            <w:vMerge w:val="restart"/>
            <w:vAlign w:val="center"/>
          </w:tcPr>
          <w:p w:rsidR="00C06205" w:rsidRDefault="00C06205" w:rsidP="00F521BF">
            <w:pPr>
              <w:jc w:val="distribute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7282" w:type="dxa"/>
            <w:gridSpan w:val="2"/>
            <w:vMerge w:val="restart"/>
          </w:tcPr>
          <w:p w:rsidR="00C06205" w:rsidRDefault="00C06205" w:rsidP="00F521B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C06205" w:rsidRDefault="00C06205" w:rsidP="00F521BF">
            <w:pPr>
              <w:jc w:val="center"/>
            </w:pPr>
          </w:p>
        </w:tc>
      </w:tr>
      <w:tr w:rsidR="00C06205" w:rsidTr="00C9295B">
        <w:trPr>
          <w:cantSplit/>
          <w:trHeight w:val="1000"/>
        </w:trPr>
        <w:tc>
          <w:tcPr>
            <w:tcW w:w="1365" w:type="dxa"/>
            <w:vMerge/>
            <w:vAlign w:val="center"/>
          </w:tcPr>
          <w:p w:rsidR="00C06205" w:rsidRDefault="00C06205" w:rsidP="00F521BF">
            <w:pPr>
              <w:jc w:val="distribute"/>
            </w:pPr>
          </w:p>
        </w:tc>
        <w:tc>
          <w:tcPr>
            <w:tcW w:w="7282" w:type="dxa"/>
            <w:gridSpan w:val="2"/>
            <w:vMerge/>
          </w:tcPr>
          <w:p w:rsidR="00C06205" w:rsidRDefault="00C06205" w:rsidP="00F521BF"/>
        </w:tc>
        <w:tc>
          <w:tcPr>
            <w:tcW w:w="709" w:type="dxa"/>
            <w:vMerge/>
            <w:tcBorders>
              <w:right w:val="nil"/>
            </w:tcBorders>
            <w:textDirection w:val="btLr"/>
            <w:vAlign w:val="center"/>
          </w:tcPr>
          <w:p w:rsidR="00C06205" w:rsidRDefault="00C06205" w:rsidP="00F521BF">
            <w:pPr>
              <w:jc w:val="center"/>
            </w:pPr>
          </w:p>
        </w:tc>
      </w:tr>
      <w:tr w:rsidR="00C06205" w:rsidTr="00C9295B">
        <w:trPr>
          <w:cantSplit/>
          <w:trHeight w:val="1000"/>
        </w:trPr>
        <w:tc>
          <w:tcPr>
            <w:tcW w:w="1365" w:type="dxa"/>
            <w:vAlign w:val="center"/>
          </w:tcPr>
          <w:p w:rsidR="00C06205" w:rsidRDefault="00C06205" w:rsidP="00F521BF">
            <w:pPr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7282" w:type="dxa"/>
            <w:gridSpan w:val="2"/>
            <w:vAlign w:val="center"/>
          </w:tcPr>
          <w:p w:rsidR="00C06205" w:rsidRDefault="00C06205" w:rsidP="00F521BF">
            <w:pPr>
              <w:spacing w:after="120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C06205" w:rsidRDefault="00C06205" w:rsidP="00F521BF">
            <w:r>
              <w:rPr>
                <w:rFonts w:hint="eastAsia"/>
              </w:rPr>
              <w:t xml:space="preserve">　　　　　　年　　月　　日まで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C06205" w:rsidRDefault="00C06205" w:rsidP="00F521BF"/>
        </w:tc>
      </w:tr>
      <w:tr w:rsidR="00C06205" w:rsidTr="00C9295B">
        <w:trPr>
          <w:cantSplit/>
          <w:trHeight w:val="2000"/>
        </w:trPr>
        <w:tc>
          <w:tcPr>
            <w:tcW w:w="1365" w:type="dxa"/>
            <w:vAlign w:val="center"/>
          </w:tcPr>
          <w:p w:rsidR="00C06205" w:rsidRDefault="00C06205" w:rsidP="00F521BF">
            <w:pPr>
              <w:jc w:val="distribute"/>
            </w:pPr>
            <w:r>
              <w:rPr>
                <w:rFonts w:hint="eastAsia"/>
              </w:rPr>
              <w:t>占用者</w:t>
            </w:r>
          </w:p>
        </w:tc>
        <w:tc>
          <w:tcPr>
            <w:tcW w:w="7282" w:type="dxa"/>
            <w:gridSpan w:val="2"/>
            <w:vAlign w:val="center"/>
          </w:tcPr>
          <w:p w:rsidR="00C06205" w:rsidRDefault="00C06205" w:rsidP="00F521B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C06205" w:rsidRDefault="00C06205" w:rsidP="00F521BF">
            <w:r>
              <w:t>(</w:t>
            </w:r>
            <w:r>
              <w:rPr>
                <w:rFonts w:hint="eastAsia"/>
                <w:spacing w:val="50"/>
              </w:rPr>
              <w:t>所在</w:t>
            </w:r>
            <w:r>
              <w:rPr>
                <w:rFonts w:hint="eastAsia"/>
              </w:rPr>
              <w:t>地</w:t>
            </w:r>
            <w:r>
              <w:t>)</w:t>
            </w:r>
          </w:p>
          <w:p w:rsidR="00C06205" w:rsidRDefault="00C06205" w:rsidP="00F521BF"/>
          <w:p w:rsidR="00C06205" w:rsidRDefault="00C06205" w:rsidP="00F521B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C06205" w:rsidRDefault="00C06205" w:rsidP="00F521BF">
            <w:r>
              <w:t>(</w:t>
            </w: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C06205" w:rsidRDefault="00C06205" w:rsidP="00F521BF"/>
        </w:tc>
      </w:tr>
      <w:tr w:rsidR="00C06205" w:rsidTr="00C9295B">
        <w:trPr>
          <w:cantSplit/>
          <w:trHeight w:val="2000"/>
        </w:trPr>
        <w:tc>
          <w:tcPr>
            <w:tcW w:w="1365" w:type="dxa"/>
            <w:vAlign w:val="center"/>
          </w:tcPr>
          <w:p w:rsidR="00C06205" w:rsidRDefault="00C06205" w:rsidP="00F521BF">
            <w:pPr>
              <w:jc w:val="distribute"/>
            </w:pPr>
            <w:r>
              <w:rPr>
                <w:rFonts w:hint="eastAsia"/>
              </w:rPr>
              <w:t>工事施</w:t>
            </w:r>
            <w:r w:rsidR="00262F5E">
              <w:rPr>
                <w:rFonts w:hint="eastAsia"/>
              </w:rPr>
              <w:t>工</w:t>
            </w:r>
            <w:r>
              <w:rPr>
                <w:rFonts w:hint="eastAsia"/>
              </w:rPr>
              <w:t>者</w:t>
            </w:r>
          </w:p>
        </w:tc>
        <w:tc>
          <w:tcPr>
            <w:tcW w:w="7282" w:type="dxa"/>
            <w:gridSpan w:val="2"/>
            <w:vAlign w:val="center"/>
          </w:tcPr>
          <w:p w:rsidR="00C06205" w:rsidRDefault="00C06205" w:rsidP="00F521B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C06205" w:rsidRDefault="00C06205" w:rsidP="00F521BF">
            <w:r>
              <w:t>(</w:t>
            </w:r>
            <w:r>
              <w:rPr>
                <w:rFonts w:hint="eastAsia"/>
                <w:spacing w:val="50"/>
              </w:rPr>
              <w:t>所在</w:t>
            </w:r>
            <w:r>
              <w:rPr>
                <w:rFonts w:hint="eastAsia"/>
              </w:rPr>
              <w:t>地</w:t>
            </w:r>
            <w:r>
              <w:t>)</w:t>
            </w:r>
          </w:p>
          <w:p w:rsidR="00C06205" w:rsidRDefault="00C06205" w:rsidP="00F521BF"/>
          <w:p w:rsidR="00C06205" w:rsidRDefault="00C06205" w:rsidP="00F521B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C06205" w:rsidRDefault="00C06205" w:rsidP="00F521BF">
            <w:r>
              <w:t>(</w:t>
            </w: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C06205" w:rsidRDefault="00C06205" w:rsidP="00F521BF"/>
        </w:tc>
      </w:tr>
      <w:tr w:rsidR="00C06205" w:rsidTr="00C9295B">
        <w:trPr>
          <w:cantSplit/>
          <w:trHeight w:val="565"/>
        </w:trPr>
        <w:tc>
          <w:tcPr>
            <w:tcW w:w="8647" w:type="dxa"/>
            <w:gridSpan w:val="3"/>
            <w:tcBorders>
              <w:bottom w:val="nil"/>
            </w:tcBorders>
            <w:vAlign w:val="bottom"/>
          </w:tcPr>
          <w:p w:rsidR="00C06205" w:rsidRDefault="00C06205" w:rsidP="00F521BF">
            <w:pPr>
              <w:spacing w:after="120" w:line="240" w:lineRule="exac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0" allowOverlap="1" wp14:anchorId="16851B1E" wp14:editId="0B6DFA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5420</wp:posOffset>
                      </wp:positionV>
                      <wp:extent cx="5472430" cy="67945"/>
                      <wp:effectExtent l="0" t="0" r="33020" b="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72430" cy="67945"/>
                                <a:chOff x="1707" y="12207"/>
                                <a:chExt cx="8067" cy="0"/>
                              </a:xfrm>
                            </wpg:grpSpPr>
                            <wps:wsp>
                              <wps:cNvPr id="11" name="Line 6"/>
                              <wps:cNvCnPr/>
                              <wps:spPr bwMode="auto">
                                <a:xfrm>
                                  <a:off x="1707" y="12207"/>
                                  <a:ext cx="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>
                                  <a:off x="6624" y="12207"/>
                                  <a:ext cx="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119F6" id="Group 5" o:spid="_x0000_s1026" style="position:absolute;left:0;text-align:left;margin-left:-.1pt;margin-top:14.6pt;width:430.9pt;height:5.35pt;z-index:251659776" coordorigin="1707,12207" coordsize="80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" o:allowincell="f">
                      <v:line id="Line 6" o:spid="_x0000_s1027" style="position:absolute;visibility:visible;mso-wrap-style:square" from="1707,12207" to="4857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      <v:line id="Line 7" o:spid="_x0000_s1028" style="position:absolute;visibility:visible;mso-wrap-style:square" from="6624,12207" to="9774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>
              <w:t>40</w:t>
            </w:r>
            <w:r>
              <w:rPr>
                <w:rFonts w:hint="eastAsia"/>
              </w:rPr>
              <w:t>センチメートル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C06205" w:rsidRDefault="00C06205" w:rsidP="00F521B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B25AC" w:rsidRPr="00EB25AC" w:rsidRDefault="00EB25AC" w:rsidP="008A6EEB">
      <w:pPr>
        <w:spacing w:after="120"/>
      </w:pPr>
      <w:bookmarkStart w:id="0" w:name="_GoBack"/>
      <w:bookmarkEnd w:id="0"/>
    </w:p>
    <w:sectPr w:rsidR="00EB25AC" w:rsidRPr="00EB25AC" w:rsidSect="008A6EEB">
      <w:footerReference w:type="default" r:id="rId8"/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BF" w:rsidRDefault="00F521BF" w:rsidP="006C3F16">
      <w:r>
        <w:separator/>
      </w:r>
    </w:p>
  </w:endnote>
  <w:endnote w:type="continuationSeparator" w:id="0">
    <w:p w:rsidR="00F521BF" w:rsidRDefault="00F521BF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698344"/>
      <w:docPartObj>
        <w:docPartGallery w:val="Page Numbers (Bottom of Page)"/>
        <w:docPartUnique/>
      </w:docPartObj>
    </w:sdtPr>
    <w:sdtEndPr/>
    <w:sdtContent>
      <w:p w:rsidR="00F521BF" w:rsidRDefault="00F521BF" w:rsidP="00F758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EB" w:rsidRPr="008A6EE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BF" w:rsidRDefault="00F521BF" w:rsidP="006C3F16">
      <w:r>
        <w:separator/>
      </w:r>
    </w:p>
  </w:footnote>
  <w:footnote w:type="continuationSeparator" w:id="0">
    <w:p w:rsidR="00F521BF" w:rsidRDefault="00F521BF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D3"/>
    <w:rsid w:val="00035277"/>
    <w:rsid w:val="0008689D"/>
    <w:rsid w:val="000C2842"/>
    <w:rsid w:val="00156AEA"/>
    <w:rsid w:val="0016393E"/>
    <w:rsid w:val="00165153"/>
    <w:rsid w:val="00183410"/>
    <w:rsid w:val="00206B67"/>
    <w:rsid w:val="002072CD"/>
    <w:rsid w:val="00262F5E"/>
    <w:rsid w:val="002B0877"/>
    <w:rsid w:val="002B2DEF"/>
    <w:rsid w:val="002D6BFA"/>
    <w:rsid w:val="0030693D"/>
    <w:rsid w:val="00320596"/>
    <w:rsid w:val="0034262F"/>
    <w:rsid w:val="003633D5"/>
    <w:rsid w:val="003A7DA6"/>
    <w:rsid w:val="003B4714"/>
    <w:rsid w:val="003D4517"/>
    <w:rsid w:val="003F189E"/>
    <w:rsid w:val="00421170"/>
    <w:rsid w:val="004A57E5"/>
    <w:rsid w:val="004D76C6"/>
    <w:rsid w:val="005341AB"/>
    <w:rsid w:val="005B22A8"/>
    <w:rsid w:val="00690F1B"/>
    <w:rsid w:val="006C3F16"/>
    <w:rsid w:val="00747C9F"/>
    <w:rsid w:val="00762385"/>
    <w:rsid w:val="007D3148"/>
    <w:rsid w:val="007F2495"/>
    <w:rsid w:val="00821DCD"/>
    <w:rsid w:val="0086139C"/>
    <w:rsid w:val="008658E8"/>
    <w:rsid w:val="008A614B"/>
    <w:rsid w:val="008A6EEB"/>
    <w:rsid w:val="008C22F1"/>
    <w:rsid w:val="008F42E1"/>
    <w:rsid w:val="00904AC9"/>
    <w:rsid w:val="00947E0A"/>
    <w:rsid w:val="009B3B4A"/>
    <w:rsid w:val="009B7D06"/>
    <w:rsid w:val="00A068A4"/>
    <w:rsid w:val="00A27D2E"/>
    <w:rsid w:val="00A54F83"/>
    <w:rsid w:val="00AA46BE"/>
    <w:rsid w:val="00B57CF8"/>
    <w:rsid w:val="00B83593"/>
    <w:rsid w:val="00B95FB5"/>
    <w:rsid w:val="00BA3103"/>
    <w:rsid w:val="00BB7506"/>
    <w:rsid w:val="00BC374E"/>
    <w:rsid w:val="00C06205"/>
    <w:rsid w:val="00C247B3"/>
    <w:rsid w:val="00C47ADD"/>
    <w:rsid w:val="00C62ED7"/>
    <w:rsid w:val="00C9295B"/>
    <w:rsid w:val="00C94DFD"/>
    <w:rsid w:val="00D5756B"/>
    <w:rsid w:val="00D860D3"/>
    <w:rsid w:val="00E0094F"/>
    <w:rsid w:val="00E73782"/>
    <w:rsid w:val="00EB25AC"/>
    <w:rsid w:val="00EE1BB0"/>
    <w:rsid w:val="00F521BF"/>
    <w:rsid w:val="00F75847"/>
    <w:rsid w:val="00F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79813C3-CDC9-40C5-BD7E-86CF224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D7"/>
    <w:pPr>
      <w:widowControl w:val="0"/>
      <w:jc w:val="both"/>
    </w:pPr>
    <w:rPr>
      <w:rFonts w:ascii="ＭＳ 明朝" w:eastAsia="ＭＳ 明朝" w:hAnsi="ＭＳ 明朝"/>
      <w:kern w:val="2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692A-BFDE-4B1B-B67D-21F92F9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2</cp:revision>
  <cp:lastPrinted>2020-04-03T02:33:00Z</cp:lastPrinted>
  <dcterms:created xsi:type="dcterms:W3CDTF">2020-04-27T01:53:00Z</dcterms:created>
  <dcterms:modified xsi:type="dcterms:W3CDTF">2020-04-27T01:53:00Z</dcterms:modified>
</cp:coreProperties>
</file>